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64C4" w:rsidP="003E4A7A" w14:paraId="2FC2EC22" w14:textId="77777777">
      <w:pPr>
        <w:spacing w:after="160" w:line="259" w:lineRule="auto"/>
        <w:rPr>
          <w:rFonts w:ascii="Arial" w:hAnsi="Arial" w:eastAsiaTheme="minorHAnsi" w:cs="Arial"/>
          <w:b/>
          <w:bCs/>
          <w:lang w:eastAsia="en-US"/>
        </w:rPr>
      </w:pPr>
      <w:permStart w:id="0" w:edGrp="everyone"/>
    </w:p>
    <w:p w:rsidR="00A464C4" w:rsidP="003E4A7A" w14:paraId="63E9A340" w14:textId="77777777">
      <w:pPr>
        <w:spacing w:after="160" w:line="259" w:lineRule="auto"/>
        <w:rPr>
          <w:rFonts w:ascii="Arial" w:hAnsi="Arial" w:eastAsiaTheme="minorHAnsi" w:cs="Arial"/>
          <w:b/>
          <w:bCs/>
          <w:lang w:eastAsia="en-US"/>
        </w:rPr>
      </w:pPr>
    </w:p>
    <w:p w:rsidR="003E4A7A" w:rsidRPr="003E4A7A" w:rsidP="003E4A7A" w14:paraId="1528B25B" w14:textId="77777777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3E4A7A">
        <w:rPr>
          <w:rFonts w:ascii="Arial" w:hAnsi="Arial" w:eastAsiaTheme="minorHAnsi" w:cs="Arial"/>
          <w:b/>
          <w:bCs/>
          <w:lang w:eastAsia="en-US"/>
        </w:rPr>
        <w:t xml:space="preserve">EXCELENTISSIMO SENHOR PRESIDENTE DA CÂMARA MUNICIPAL DE SUMARÉ. </w:t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</w:p>
    <w:p w:rsidR="003E4A7A" w:rsidRPr="003E4A7A" w:rsidP="003E4A7A" w14:paraId="554F1A4F" w14:textId="7777777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3E4A7A" w:rsidRPr="003E4A7A" w:rsidP="007A4313" w14:paraId="56B12CF4" w14:textId="33D54CC3">
      <w:pPr>
        <w:spacing w:after="160"/>
        <w:rPr>
          <w:rFonts w:ascii="Arial" w:hAnsi="Arial" w:eastAsiaTheme="minorHAnsi" w:cs="Arial"/>
          <w:lang w:eastAsia="en-US"/>
        </w:rPr>
      </w:pPr>
      <w:r w:rsidRPr="003E4A7A">
        <w:rPr>
          <w:rFonts w:ascii="Arial" w:hAnsi="Arial" w:eastAsiaTheme="minorHAnsi" w:cs="Arial"/>
          <w:lang w:eastAsia="en-US"/>
        </w:rPr>
        <w:t xml:space="preserve">Tenho a honra e a grata satisfação de apresentar emenda ao Projeto de Lei </w:t>
      </w:r>
      <w:r w:rsidR="008F59BA">
        <w:rPr>
          <w:rFonts w:ascii="Arial" w:hAnsi="Arial" w:eastAsiaTheme="minorHAnsi" w:cs="Arial"/>
          <w:lang w:eastAsia="en-US"/>
        </w:rPr>
        <w:t xml:space="preserve">Ordinária nº </w:t>
      </w:r>
      <w:r w:rsidR="006C4BBB">
        <w:rPr>
          <w:rFonts w:ascii="Arial" w:hAnsi="Arial" w:eastAsiaTheme="minorHAnsi" w:cs="Arial"/>
          <w:lang w:eastAsia="en-US"/>
        </w:rPr>
        <w:t>259</w:t>
      </w:r>
      <w:r w:rsidR="008F59BA">
        <w:rPr>
          <w:rFonts w:ascii="Arial" w:hAnsi="Arial" w:eastAsiaTheme="minorHAnsi" w:cs="Arial"/>
          <w:lang w:eastAsia="en-US"/>
        </w:rPr>
        <w:t>/202</w:t>
      </w:r>
      <w:r w:rsidR="005123F2">
        <w:rPr>
          <w:rFonts w:ascii="Arial" w:hAnsi="Arial" w:eastAsiaTheme="minorHAnsi" w:cs="Arial"/>
          <w:lang w:eastAsia="en-US"/>
        </w:rPr>
        <w:t>2</w:t>
      </w:r>
      <w:r w:rsidR="008F59BA">
        <w:rPr>
          <w:rFonts w:ascii="Arial" w:hAnsi="Arial" w:eastAsiaTheme="minorHAnsi" w:cs="Arial"/>
          <w:lang w:eastAsia="en-US"/>
        </w:rPr>
        <w:t xml:space="preserve"> que</w:t>
      </w:r>
      <w:r w:rsidRPr="003E4A7A">
        <w:rPr>
          <w:rFonts w:ascii="Arial" w:hAnsi="Arial" w:eastAsiaTheme="minorHAnsi" w:cs="Arial"/>
          <w:lang w:eastAsia="en-US"/>
        </w:rPr>
        <w:t>:</w:t>
      </w:r>
    </w:p>
    <w:p w:rsidR="00984431" w:rsidP="00984431" w14:paraId="66C5AC49" w14:textId="77777777">
      <w:pPr>
        <w:spacing w:after="160"/>
        <w:rPr>
          <w:rFonts w:asciiTheme="minorHAnsi" w:eastAsiaTheme="minorHAnsi" w:hAnsiTheme="minorHAnsi" w:cstheme="minorBidi"/>
          <w:lang w:eastAsia="en-US"/>
        </w:rPr>
      </w:pPr>
    </w:p>
    <w:p w:rsidR="008F59BA" w:rsidRPr="0069451B" w:rsidP="00984431" w14:paraId="661667D4" w14:textId="3859228B">
      <w:pPr>
        <w:spacing w:after="160"/>
        <w:ind w:left="2268"/>
        <w:rPr>
          <w:rFonts w:ascii="Arial" w:hAnsi="Arial" w:cs="Arial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69451B">
        <w:rPr>
          <w:rFonts w:ascii="Arial" w:hAnsi="Arial" w:eastAsiaTheme="minorHAnsi" w:cs="Arial"/>
          <w:lang w:eastAsia="en-US"/>
        </w:rPr>
        <w:t>“</w:t>
      </w:r>
      <w:r w:rsidRPr="0069451B" w:rsidR="00242EE1">
        <w:rPr>
          <w:rFonts w:ascii="Arial" w:hAnsi="Arial" w:cs="Arial"/>
          <w:shd w:val="clear" w:color="auto" w:fill="FFFFFF"/>
        </w:rPr>
        <w:t xml:space="preserve">Dispõe sobre a </w:t>
      </w:r>
      <w:r w:rsidRPr="0069451B" w:rsidR="00984431">
        <w:rPr>
          <w:rFonts w:ascii="Arial" w:hAnsi="Arial" w:cs="Arial"/>
          <w:shd w:val="clear" w:color="auto" w:fill="FFFFFF"/>
        </w:rPr>
        <w:t>alteração do artigo 5º do Projeto de Lei 259/2022”</w:t>
      </w:r>
    </w:p>
    <w:p w:rsidR="00AD7E04" w:rsidP="00E97FB8" w14:paraId="0869EFCB" w14:textId="278018FE">
      <w:pPr>
        <w:spacing w:after="160" w:line="259" w:lineRule="auto"/>
        <w:rPr>
          <w:rFonts w:ascii="Arial" w:hAnsi="Arial" w:eastAsiaTheme="minorHAnsi" w:cs="Arial"/>
          <w:lang w:eastAsia="en-US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="00782241">
        <w:rPr>
          <w:rFonts w:ascii="Arial" w:hAnsi="Arial" w:eastAsiaTheme="minorHAnsi" w:cs="Arial"/>
          <w:lang w:eastAsia="en-US"/>
        </w:rPr>
        <w:t xml:space="preserve">EMENDA MODIFICATIVA </w:t>
      </w:r>
      <w:r w:rsidR="00240066">
        <w:rPr>
          <w:rFonts w:ascii="Arial" w:hAnsi="Arial" w:eastAsiaTheme="minorHAnsi" w:cs="Arial"/>
          <w:lang w:eastAsia="en-US"/>
        </w:rPr>
        <w:t>ao artigo 5º do Projeto de Lei nº 259/2022</w:t>
      </w:r>
      <w:r w:rsidR="00782241">
        <w:rPr>
          <w:rFonts w:ascii="Arial" w:hAnsi="Arial" w:eastAsiaTheme="minorHAnsi" w:cs="Arial"/>
          <w:lang w:eastAsia="en-US"/>
        </w:rPr>
        <w:t>:</w:t>
      </w:r>
    </w:p>
    <w:p w:rsidR="00E25ED3" w:rsidP="00E97FB8" w14:paraId="1B5B7BDF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782241" w:rsidRPr="0069328B" w:rsidP="0069328B" w14:paraId="56742725" w14:textId="67C518E7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t. 5º - O estacionamento rotativo “Zona Azul” será mantido nas Ruas: Justino França que se inicia na Rua Bandeirante até Avenida Rebouças; Avenida Sete de Setembro com início na Rua Bandeirante; Praça da República/Praça </w:t>
      </w:r>
      <w:r w:rsidR="0069328B">
        <w:rPr>
          <w:rFonts w:ascii="Arial" w:hAnsi="Arial" w:cs="Arial"/>
          <w:color w:val="000000"/>
        </w:rPr>
        <w:t>Manoel de Vasconcelos</w:t>
      </w:r>
      <w:r>
        <w:rPr>
          <w:rFonts w:ascii="Arial" w:hAnsi="Arial" w:cs="Arial"/>
          <w:color w:val="000000"/>
        </w:rPr>
        <w:t xml:space="preserve"> até Avenida Rebouças; e as transversais das referidas ruas.</w:t>
      </w:r>
    </w:p>
    <w:p w:rsidR="003E4A7A" w:rsidRPr="0069328B" w:rsidP="0069328B" w14:paraId="782F51F4" w14:textId="0E072515">
      <w:pPr>
        <w:spacing w:after="160" w:line="259" w:lineRule="auto"/>
        <w:rPr>
          <w:rFonts w:ascii="Arial" w:hAnsi="Arial" w:eastAsiaTheme="minorHAnsi" w:cs="Arial"/>
          <w:bCs/>
          <w:lang w:eastAsia="en-US"/>
        </w:rPr>
      </w:pPr>
    </w:p>
    <w:p w:rsidR="003E4A7A" w:rsidP="00212255" w14:paraId="4A67FA8C" w14:textId="77777777">
      <w:pPr>
        <w:jc w:val="center"/>
        <w:rPr>
          <w:rFonts w:ascii="Arial" w:hAnsi="Arial" w:cs="Arial"/>
        </w:rPr>
      </w:pPr>
    </w:p>
    <w:p w:rsidR="00212255" w:rsidP="00212255" w14:paraId="12039EE9" w14:textId="4E8EF4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</w:t>
      </w:r>
      <w:r w:rsidRPr="6EC9E0D6">
        <w:rPr>
          <w:rFonts w:ascii="Arial" w:hAnsi="Arial" w:cs="Arial"/>
        </w:rPr>
        <w:t xml:space="preserve">, </w:t>
      </w:r>
      <w:r w:rsidR="0069328B">
        <w:rPr>
          <w:rFonts w:ascii="Arial" w:hAnsi="Arial" w:cs="Arial"/>
        </w:rPr>
        <w:t xml:space="preserve">27 </w:t>
      </w:r>
      <w:r w:rsidRPr="6EC9E0D6">
        <w:rPr>
          <w:rFonts w:ascii="Arial" w:hAnsi="Arial" w:cs="Arial"/>
        </w:rPr>
        <w:t xml:space="preserve">de </w:t>
      </w:r>
      <w:r w:rsidR="0069328B">
        <w:rPr>
          <w:rFonts w:ascii="Arial" w:hAnsi="Arial" w:cs="Arial"/>
        </w:rPr>
        <w:t>setembro</w:t>
      </w:r>
      <w:r w:rsidRPr="6EC9E0D6">
        <w:rPr>
          <w:rFonts w:ascii="Arial" w:hAnsi="Arial" w:cs="Arial"/>
        </w:rPr>
        <w:t xml:space="preserve"> de 202</w:t>
      </w:r>
      <w:r w:rsidR="006D5115">
        <w:rPr>
          <w:rFonts w:ascii="Arial" w:hAnsi="Arial" w:cs="Arial"/>
        </w:rPr>
        <w:t>2</w:t>
      </w:r>
      <w:r w:rsidRPr="6EC9E0D6">
        <w:rPr>
          <w:rFonts w:ascii="Arial" w:hAnsi="Arial" w:cs="Arial"/>
        </w:rPr>
        <w:t>.</w:t>
      </w:r>
    </w:p>
    <w:p w:rsidR="006D5115" w:rsidP="00212255" w14:paraId="3024BA80" w14:textId="0C138EE1">
      <w:pPr>
        <w:jc w:val="center"/>
        <w:rPr>
          <w:rFonts w:ascii="Arial" w:hAnsi="Arial" w:cs="Arial"/>
        </w:rPr>
      </w:pPr>
    </w:p>
    <w:p w:rsidR="006D5115" w:rsidP="00212255" w14:paraId="655D0C90" w14:textId="77777777">
      <w:pPr>
        <w:jc w:val="center"/>
        <w:rPr>
          <w:rFonts w:ascii="Arial" w:hAnsi="Arial" w:cs="Arial"/>
        </w:rPr>
      </w:pPr>
    </w:p>
    <w:p w:rsidR="00212255" w:rsidRPr="00F06910" w:rsidP="00212255" w14:paraId="2FF40026" w14:textId="77777777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097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55" w:rsidP="00212255" w14:paraId="3EB691C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Antônio dos Reis Zamarchi</w:t>
      </w:r>
    </w:p>
    <w:p w:rsidR="00212255" w:rsidRPr="0043135D" w:rsidP="00212255" w14:paraId="7D03C00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6D1E9A" w:rsidP="003E4A7A" w14:paraId="13E9ED76" w14:textId="25B88FCB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</w:p>
    <w:permEnd w:id="0"/>
    <w:p w:rsidR="00D33A7E" w:rsidRPr="004427D3" w:rsidP="003E4A7A" w14:paraId="347135BD" w14:textId="77777777">
      <w:pPr>
        <w:pStyle w:val="NormalWeb"/>
        <w:spacing w:before="0" w:beforeAutospacing="0" w:after="0" w:afterAutospacing="0" w:line="276" w:lineRule="auto"/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114192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319E522" w14:textId="52660EB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378033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3FBC08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1367EF" w14:textId="1E217C4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1605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53BEE"/>
    <w:rsid w:val="00071DDC"/>
    <w:rsid w:val="00074016"/>
    <w:rsid w:val="000D012B"/>
    <w:rsid w:val="000D2BDC"/>
    <w:rsid w:val="000E7DD7"/>
    <w:rsid w:val="000F58E6"/>
    <w:rsid w:val="00104AAA"/>
    <w:rsid w:val="0015657E"/>
    <w:rsid w:val="00156CF8"/>
    <w:rsid w:val="00193546"/>
    <w:rsid w:val="0020188A"/>
    <w:rsid w:val="00212255"/>
    <w:rsid w:val="002353F2"/>
    <w:rsid w:val="00240066"/>
    <w:rsid w:val="00242EE1"/>
    <w:rsid w:val="00273093"/>
    <w:rsid w:val="002A6FB6"/>
    <w:rsid w:val="002D679A"/>
    <w:rsid w:val="00330063"/>
    <w:rsid w:val="00341697"/>
    <w:rsid w:val="00353559"/>
    <w:rsid w:val="00365783"/>
    <w:rsid w:val="00373CC5"/>
    <w:rsid w:val="0038485A"/>
    <w:rsid w:val="003E4A7A"/>
    <w:rsid w:val="003F414C"/>
    <w:rsid w:val="0043135D"/>
    <w:rsid w:val="004427D3"/>
    <w:rsid w:val="00460A32"/>
    <w:rsid w:val="004B2CC9"/>
    <w:rsid w:val="004B6B6F"/>
    <w:rsid w:val="004C1982"/>
    <w:rsid w:val="004C5F8C"/>
    <w:rsid w:val="004E1D22"/>
    <w:rsid w:val="004E2906"/>
    <w:rsid w:val="005123F2"/>
    <w:rsid w:val="0051286F"/>
    <w:rsid w:val="005A3734"/>
    <w:rsid w:val="005A7B87"/>
    <w:rsid w:val="00626437"/>
    <w:rsid w:val="00631128"/>
    <w:rsid w:val="00632FA0"/>
    <w:rsid w:val="0064208F"/>
    <w:rsid w:val="0069328B"/>
    <w:rsid w:val="0069451B"/>
    <w:rsid w:val="006C41A4"/>
    <w:rsid w:val="006C4BBB"/>
    <w:rsid w:val="006D1E9A"/>
    <w:rsid w:val="006D5115"/>
    <w:rsid w:val="0072302D"/>
    <w:rsid w:val="0073045A"/>
    <w:rsid w:val="00761E83"/>
    <w:rsid w:val="0077040F"/>
    <w:rsid w:val="00782241"/>
    <w:rsid w:val="007A4313"/>
    <w:rsid w:val="007E77B7"/>
    <w:rsid w:val="007F698E"/>
    <w:rsid w:val="00820571"/>
    <w:rsid w:val="00822396"/>
    <w:rsid w:val="0085425C"/>
    <w:rsid w:val="00857529"/>
    <w:rsid w:val="008F59BA"/>
    <w:rsid w:val="00932294"/>
    <w:rsid w:val="009570CD"/>
    <w:rsid w:val="009725EE"/>
    <w:rsid w:val="00984431"/>
    <w:rsid w:val="009F44E4"/>
    <w:rsid w:val="00A06CF2"/>
    <w:rsid w:val="00A2762A"/>
    <w:rsid w:val="00A464C4"/>
    <w:rsid w:val="00A904CC"/>
    <w:rsid w:val="00AD7E04"/>
    <w:rsid w:val="00C00C1E"/>
    <w:rsid w:val="00C06277"/>
    <w:rsid w:val="00C36776"/>
    <w:rsid w:val="00C5752C"/>
    <w:rsid w:val="00CC05DF"/>
    <w:rsid w:val="00CD6B58"/>
    <w:rsid w:val="00CE06ED"/>
    <w:rsid w:val="00CF401E"/>
    <w:rsid w:val="00D33A7E"/>
    <w:rsid w:val="00DB4194"/>
    <w:rsid w:val="00DB649C"/>
    <w:rsid w:val="00DC05F9"/>
    <w:rsid w:val="00E25ED3"/>
    <w:rsid w:val="00E73E0C"/>
    <w:rsid w:val="00E97FB8"/>
    <w:rsid w:val="00F06910"/>
    <w:rsid w:val="00F51F13"/>
    <w:rsid w:val="00F53C69"/>
    <w:rsid w:val="00FE3A18"/>
    <w:rsid w:val="0A3C4EFD"/>
    <w:rsid w:val="6EC9E0D6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64BD66-EBE1-47E9-94E4-BDE7C8E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4C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ighlight">
    <w:name w:val="highlight"/>
    <w:basedOn w:val="DefaultParagraphFont"/>
    <w:rsid w:val="0024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8</cp:revision>
  <cp:lastPrinted>2021-11-04T13:38:00Z</cp:lastPrinted>
  <dcterms:created xsi:type="dcterms:W3CDTF">2022-05-20T18:43:00Z</dcterms:created>
  <dcterms:modified xsi:type="dcterms:W3CDTF">2022-09-27T13:58:00Z</dcterms:modified>
</cp:coreProperties>
</file>